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D3" w:rsidRPr="00C664C4" w:rsidRDefault="004155D3" w:rsidP="00C664C4">
      <w:pPr>
        <w:jc w:val="center"/>
        <w:rPr>
          <w:rFonts w:ascii="Times New Roman" w:hAnsi="Times New Roman"/>
          <w:b/>
          <w:sz w:val="28"/>
          <w:szCs w:val="28"/>
        </w:rPr>
      </w:pPr>
      <w:r w:rsidRPr="00FE2102">
        <w:rPr>
          <w:rFonts w:ascii="Times New Roman" w:hAnsi="Times New Roman"/>
          <w:b/>
          <w:sz w:val="28"/>
          <w:szCs w:val="28"/>
        </w:rPr>
        <w:t xml:space="preserve">Результаты участников </w:t>
      </w:r>
      <w:r>
        <w:rPr>
          <w:rFonts w:ascii="Times New Roman" w:hAnsi="Times New Roman"/>
          <w:b/>
          <w:sz w:val="28"/>
          <w:szCs w:val="28"/>
        </w:rPr>
        <w:t xml:space="preserve">школьного </w:t>
      </w:r>
      <w:r w:rsidRPr="00FE2102">
        <w:rPr>
          <w:rFonts w:ascii="Times New Roman" w:hAnsi="Times New Roman"/>
          <w:b/>
          <w:sz w:val="28"/>
          <w:szCs w:val="28"/>
        </w:rPr>
        <w:t>этапа всероссийской олимпиады школьников</w:t>
      </w:r>
    </w:p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2513"/>
        <w:gridCol w:w="4016"/>
        <w:gridCol w:w="1441"/>
        <w:gridCol w:w="3243"/>
        <w:gridCol w:w="1171"/>
        <w:gridCol w:w="1764"/>
      </w:tblGrid>
      <w:tr w:rsidR="00690EBC" w:rsidRPr="00D60E9A" w:rsidTr="00F779E6">
        <w:tc>
          <w:tcPr>
            <w:tcW w:w="0" w:type="auto"/>
          </w:tcPr>
          <w:p w:rsidR="004155D3" w:rsidRPr="00D60E9A" w:rsidRDefault="00BD592E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13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 (полностью)</w:t>
            </w:r>
          </w:p>
        </w:tc>
        <w:tc>
          <w:tcPr>
            <w:tcW w:w="4016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</w:t>
            </w:r>
            <w:r w:rsidR="00BD5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(по Уставу)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3243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1171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участника* </w:t>
            </w:r>
          </w:p>
        </w:tc>
      </w:tr>
      <w:tr w:rsidR="00F779E6" w:rsidRPr="00D60E9A" w:rsidTr="00A0445C"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6" w:colLast="6"/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:rsidR="00F779E6" w:rsidRPr="00C664C4" w:rsidRDefault="00F779E6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Шмырев</w:t>
            </w:r>
            <w:proofErr w:type="spellEnd"/>
            <w:r w:rsidRPr="00C664C4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016" w:type="dxa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3" w:type="dxa"/>
          </w:tcPr>
          <w:p w:rsidR="00F779E6" w:rsidRPr="00C664C4" w:rsidRDefault="00F779E6" w:rsidP="003E40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9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2675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64C4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</w:tr>
      <w:tr w:rsidR="00F779E6" w:rsidRPr="00D60E9A" w:rsidTr="00A0445C"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Целовальникова</w:t>
            </w:r>
            <w:proofErr w:type="spellEnd"/>
            <w:r w:rsidRPr="00C664C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4016" w:type="dxa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3" w:type="dxa"/>
          </w:tcPr>
          <w:p w:rsidR="00F779E6" w:rsidRPr="00C664C4" w:rsidRDefault="00F779E6" w:rsidP="00FA5268">
            <w:pPr>
              <w:jc w:val="center"/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7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2675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64C4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</w:tr>
      <w:tr w:rsidR="00F779E6" w:rsidRPr="00D60E9A" w:rsidTr="00A0445C"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Жакупова</w:t>
            </w:r>
            <w:proofErr w:type="spellEnd"/>
            <w:r w:rsidRPr="00C66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C664C4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4016" w:type="dxa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3" w:type="dxa"/>
          </w:tcPr>
          <w:p w:rsidR="00F779E6" w:rsidRPr="00C664C4" w:rsidRDefault="00F779E6" w:rsidP="00FA5268">
            <w:pPr>
              <w:jc w:val="center"/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7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8E7859" w:rsidP="002675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64C4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F779E6" w:rsidRPr="00D60E9A" w:rsidTr="00A0445C"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Пришельцева</w:t>
            </w:r>
            <w:proofErr w:type="spellEnd"/>
            <w:r w:rsidRPr="00C664C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Ивановна</w:t>
            </w:r>
          </w:p>
        </w:tc>
        <w:tc>
          <w:tcPr>
            <w:tcW w:w="4016" w:type="dxa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3" w:type="dxa"/>
          </w:tcPr>
          <w:p w:rsidR="00F779E6" w:rsidRPr="00C664C4" w:rsidRDefault="00F779E6" w:rsidP="00FA5268">
            <w:pPr>
              <w:jc w:val="center"/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7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8E7859" w:rsidP="002675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64C4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8E7859" w:rsidRPr="00D60E9A" w:rsidTr="0010331C">
        <w:tc>
          <w:tcPr>
            <w:tcW w:w="0" w:type="auto"/>
          </w:tcPr>
          <w:p w:rsidR="008E7859" w:rsidRPr="00C664C4" w:rsidRDefault="008E7859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859" w:rsidRPr="00C664C4" w:rsidRDefault="008E7859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Соседко</w:t>
            </w:r>
            <w:proofErr w:type="spellEnd"/>
            <w:r w:rsidRPr="00C664C4"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4016" w:type="dxa"/>
          </w:tcPr>
          <w:p w:rsidR="008E7859" w:rsidRPr="00C664C4" w:rsidRDefault="008E7859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8E7859" w:rsidRPr="00C664C4" w:rsidRDefault="008E7859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8E7859" w:rsidRPr="00C664C4" w:rsidRDefault="008E7859" w:rsidP="00FA5268">
            <w:pPr>
              <w:jc w:val="center"/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859" w:rsidRPr="00C664C4" w:rsidRDefault="008E7859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8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859" w:rsidRPr="00C664C4" w:rsidRDefault="008E7859" w:rsidP="002675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8E7859" w:rsidRPr="00D60E9A" w:rsidTr="0010331C">
        <w:trPr>
          <w:trHeight w:val="1128"/>
        </w:trPr>
        <w:tc>
          <w:tcPr>
            <w:tcW w:w="0" w:type="auto"/>
          </w:tcPr>
          <w:p w:rsidR="008E7859" w:rsidRPr="00C664C4" w:rsidRDefault="008E7859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859" w:rsidRPr="00C664C4" w:rsidRDefault="008E7859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Замяткин</w:t>
            </w:r>
            <w:proofErr w:type="spellEnd"/>
            <w:r w:rsidRPr="00C664C4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4016" w:type="dxa"/>
          </w:tcPr>
          <w:p w:rsidR="008E7859" w:rsidRPr="00C664C4" w:rsidRDefault="008E7859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8E7859" w:rsidRPr="00C664C4" w:rsidRDefault="008E7859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8E7859" w:rsidRPr="00C664C4" w:rsidRDefault="008E7859" w:rsidP="00FA5268">
            <w:pPr>
              <w:jc w:val="center"/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859" w:rsidRPr="00C664C4" w:rsidRDefault="008E7859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7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859" w:rsidRPr="00C664C4" w:rsidRDefault="008E7859" w:rsidP="002675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F779E6" w:rsidRPr="00D60E9A" w:rsidTr="00F779E6"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Живаев</w:t>
            </w:r>
            <w:proofErr w:type="spellEnd"/>
            <w:r w:rsidRPr="00C664C4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  <w:r w:rsidRPr="00C66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гович</w:t>
            </w:r>
          </w:p>
        </w:tc>
        <w:tc>
          <w:tcPr>
            <w:tcW w:w="4016" w:type="dxa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57 имени В. Х. Хохрякова г. Пензы</w:t>
            </w:r>
          </w:p>
        </w:tc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F779E6" w:rsidRPr="00C664C4" w:rsidRDefault="00F779E6" w:rsidP="00FA5268">
            <w:pPr>
              <w:jc w:val="center"/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7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9E6" w:rsidRPr="00C664C4" w:rsidRDefault="00F779E6" w:rsidP="001A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779E6" w:rsidRPr="00D60E9A" w:rsidTr="00F779E6">
        <w:tc>
          <w:tcPr>
            <w:tcW w:w="0" w:type="auto"/>
            <w:tcBorders>
              <w:top w:val="single" w:sz="4" w:space="0" w:color="auto"/>
            </w:tcBorders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 xml:space="preserve">Гусева София  Игоревна 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F779E6" w:rsidRPr="00C664C4" w:rsidRDefault="00F779E6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  <w:tcBorders>
              <w:top w:val="single" w:sz="4" w:space="0" w:color="auto"/>
            </w:tcBorders>
          </w:tcPr>
          <w:p w:rsidR="00F779E6" w:rsidRPr="00C664C4" w:rsidRDefault="00F779E6" w:rsidP="00DF74D8">
            <w:pPr>
              <w:jc w:val="center"/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805395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79E6" w:rsidRPr="00C66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9E6" w:rsidRPr="00C664C4" w:rsidRDefault="008E7859" w:rsidP="0026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E7859" w:rsidRPr="00D60E9A" w:rsidTr="003D2814">
        <w:tc>
          <w:tcPr>
            <w:tcW w:w="0" w:type="auto"/>
          </w:tcPr>
          <w:p w:rsidR="008E7859" w:rsidRPr="00C664C4" w:rsidRDefault="008E7859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859" w:rsidRPr="00C664C4" w:rsidRDefault="008E7859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eastAsia="Calibri" w:hAnsi="Times New Roman" w:cs="Times New Roman"/>
                <w:sz w:val="28"/>
                <w:szCs w:val="28"/>
              </w:rPr>
              <w:t>Куликова Арина Дмитриевна</w:t>
            </w:r>
          </w:p>
        </w:tc>
        <w:tc>
          <w:tcPr>
            <w:tcW w:w="4016" w:type="dxa"/>
          </w:tcPr>
          <w:p w:rsidR="008E7859" w:rsidRPr="00C664C4" w:rsidRDefault="008E7859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8E7859" w:rsidRPr="00C664C4" w:rsidRDefault="008E7859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8E7859" w:rsidRPr="00C664C4" w:rsidRDefault="008E7859" w:rsidP="00DF74D8">
            <w:pPr>
              <w:jc w:val="center"/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859" w:rsidRPr="00C664C4" w:rsidRDefault="008E7859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9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859" w:rsidRPr="00C664C4" w:rsidRDefault="008E7859" w:rsidP="002675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8E7859" w:rsidRPr="00D60E9A" w:rsidTr="003D2814">
        <w:tc>
          <w:tcPr>
            <w:tcW w:w="0" w:type="auto"/>
          </w:tcPr>
          <w:p w:rsidR="008E7859" w:rsidRPr="00C664C4" w:rsidRDefault="008E7859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859" w:rsidRPr="00C664C4" w:rsidRDefault="008E7859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eastAsia="Calibri" w:hAnsi="Times New Roman" w:cs="Times New Roman"/>
                <w:sz w:val="28"/>
                <w:szCs w:val="28"/>
              </w:rPr>
              <w:t>Глухова Агата Александровна</w:t>
            </w:r>
          </w:p>
        </w:tc>
        <w:tc>
          <w:tcPr>
            <w:tcW w:w="4016" w:type="dxa"/>
          </w:tcPr>
          <w:p w:rsidR="008E7859" w:rsidRPr="00C664C4" w:rsidRDefault="008E7859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8E7859" w:rsidRPr="00C664C4" w:rsidRDefault="008E7859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8E7859" w:rsidRPr="00C664C4" w:rsidRDefault="008E7859" w:rsidP="00DF74D8">
            <w:pPr>
              <w:jc w:val="center"/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859" w:rsidRPr="00C664C4" w:rsidRDefault="008E7859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9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859" w:rsidRPr="00C664C4" w:rsidRDefault="008E7859" w:rsidP="002675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F779E6" w:rsidRPr="00D60E9A" w:rsidTr="00F779E6"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937D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eastAsia="Calibri" w:hAnsi="Times New Roman" w:cs="Times New Roman"/>
                <w:sz w:val="28"/>
                <w:szCs w:val="28"/>
              </w:rPr>
              <w:t>Глухов Дмитрий Александрович</w:t>
            </w:r>
          </w:p>
        </w:tc>
        <w:tc>
          <w:tcPr>
            <w:tcW w:w="4016" w:type="dxa"/>
          </w:tcPr>
          <w:p w:rsidR="00F779E6" w:rsidRPr="00C664C4" w:rsidRDefault="00F779E6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F779E6" w:rsidRPr="00C664C4" w:rsidRDefault="00F779E6" w:rsidP="00DF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9E6" w:rsidRPr="00C664C4" w:rsidRDefault="008E7859" w:rsidP="0026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F779E6" w:rsidRPr="00D60E9A" w:rsidTr="00F779E6"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937D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eastAsia="Calibri" w:hAnsi="Times New Roman" w:cs="Times New Roman"/>
                <w:sz w:val="28"/>
                <w:szCs w:val="28"/>
              </w:rPr>
              <w:t>Жуков Андрей  Андреевич</w:t>
            </w:r>
          </w:p>
        </w:tc>
        <w:tc>
          <w:tcPr>
            <w:tcW w:w="4016" w:type="dxa"/>
          </w:tcPr>
          <w:p w:rsidR="00F779E6" w:rsidRPr="00C664C4" w:rsidRDefault="00F779E6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F779E6" w:rsidRPr="00C664C4" w:rsidRDefault="00F779E6" w:rsidP="00DF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85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9E6" w:rsidRPr="00C664C4" w:rsidRDefault="00267506" w:rsidP="00267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F779E6" w:rsidRPr="00D60E9A" w:rsidTr="00F779E6"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937D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eastAsia="Calibri" w:hAnsi="Times New Roman" w:cs="Times New Roman"/>
                <w:sz w:val="28"/>
                <w:szCs w:val="28"/>
              </w:rPr>
              <w:t>Андреев Егор Евгеньевич</w:t>
            </w:r>
          </w:p>
        </w:tc>
        <w:tc>
          <w:tcPr>
            <w:tcW w:w="4016" w:type="dxa"/>
          </w:tcPr>
          <w:p w:rsidR="00F779E6" w:rsidRPr="00C664C4" w:rsidRDefault="00F779E6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F779E6" w:rsidRPr="00C664C4" w:rsidRDefault="00F779E6" w:rsidP="00DF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7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9E6" w:rsidRPr="00C664C4" w:rsidRDefault="00267506" w:rsidP="00267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F779E6" w:rsidRPr="00D60E9A" w:rsidTr="00F779E6"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937D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64C4">
              <w:rPr>
                <w:rFonts w:ascii="Times New Roman" w:eastAsia="Calibri" w:hAnsi="Times New Roman" w:cs="Times New Roman"/>
                <w:sz w:val="28"/>
                <w:szCs w:val="28"/>
              </w:rPr>
              <w:t>Ирышков</w:t>
            </w:r>
            <w:proofErr w:type="spellEnd"/>
            <w:r w:rsidRPr="00C66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 Витальевич</w:t>
            </w:r>
          </w:p>
        </w:tc>
        <w:tc>
          <w:tcPr>
            <w:tcW w:w="4016" w:type="dxa"/>
          </w:tcPr>
          <w:p w:rsidR="00F779E6" w:rsidRPr="00C664C4" w:rsidRDefault="00F779E6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F779E6" w:rsidRPr="00C664C4" w:rsidRDefault="00F779E6" w:rsidP="00DF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7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9E6" w:rsidRPr="00C664C4" w:rsidRDefault="00267506" w:rsidP="0026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779E6" w:rsidRPr="00D60E9A" w:rsidTr="00F779E6"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937D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64C4">
              <w:rPr>
                <w:rFonts w:ascii="Times New Roman" w:eastAsia="Calibri" w:hAnsi="Times New Roman" w:cs="Times New Roman"/>
                <w:sz w:val="28"/>
                <w:szCs w:val="28"/>
              </w:rPr>
              <w:t>Мухратов</w:t>
            </w:r>
            <w:proofErr w:type="spellEnd"/>
            <w:r w:rsidRPr="00C66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ор Павлович</w:t>
            </w:r>
          </w:p>
        </w:tc>
        <w:tc>
          <w:tcPr>
            <w:tcW w:w="4016" w:type="dxa"/>
          </w:tcPr>
          <w:p w:rsidR="00F779E6" w:rsidRPr="00C664C4" w:rsidRDefault="00F779E6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779E6" w:rsidRPr="00C664C4" w:rsidRDefault="00F779E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3" w:type="dxa"/>
          </w:tcPr>
          <w:p w:rsidR="00F779E6" w:rsidRPr="00C664C4" w:rsidRDefault="00F779E6" w:rsidP="00DF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F779E6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7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9E6" w:rsidRPr="00C664C4" w:rsidRDefault="00267506" w:rsidP="0026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C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bookmarkEnd w:id="0"/>
    </w:tbl>
    <w:p w:rsidR="009F45A2" w:rsidRDefault="009F45A2" w:rsidP="00D60E9A"/>
    <w:sectPr w:rsidR="009F45A2" w:rsidSect="004155D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A99" w:rsidRDefault="00093A99" w:rsidP="00C417CD">
      <w:pPr>
        <w:spacing w:after="0" w:line="240" w:lineRule="auto"/>
      </w:pPr>
      <w:r>
        <w:separator/>
      </w:r>
    </w:p>
  </w:endnote>
  <w:endnote w:type="continuationSeparator" w:id="0">
    <w:p w:rsidR="00093A99" w:rsidRDefault="00093A99" w:rsidP="00C4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A99" w:rsidRDefault="00093A99" w:rsidP="00C417CD">
      <w:pPr>
        <w:spacing w:after="0" w:line="240" w:lineRule="auto"/>
      </w:pPr>
      <w:r>
        <w:separator/>
      </w:r>
    </w:p>
  </w:footnote>
  <w:footnote w:type="continuationSeparator" w:id="0">
    <w:p w:rsidR="00093A99" w:rsidRDefault="00093A99" w:rsidP="00C4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5D3"/>
    <w:rsid w:val="000222E8"/>
    <w:rsid w:val="00027A28"/>
    <w:rsid w:val="00027B80"/>
    <w:rsid w:val="00031EA3"/>
    <w:rsid w:val="000352D4"/>
    <w:rsid w:val="00091E09"/>
    <w:rsid w:val="00093A99"/>
    <w:rsid w:val="000A2979"/>
    <w:rsid w:val="000E5B30"/>
    <w:rsid w:val="00111D57"/>
    <w:rsid w:val="00122993"/>
    <w:rsid w:val="00132B89"/>
    <w:rsid w:val="001339DD"/>
    <w:rsid w:val="001874B5"/>
    <w:rsid w:val="00194DEC"/>
    <w:rsid w:val="001A01B0"/>
    <w:rsid w:val="001A2154"/>
    <w:rsid w:val="001A71CD"/>
    <w:rsid w:val="001A7295"/>
    <w:rsid w:val="001E43F7"/>
    <w:rsid w:val="001F0197"/>
    <w:rsid w:val="001F4AA1"/>
    <w:rsid w:val="00204223"/>
    <w:rsid w:val="0021339D"/>
    <w:rsid w:val="002413F7"/>
    <w:rsid w:val="0024512D"/>
    <w:rsid w:val="00267506"/>
    <w:rsid w:val="00275AF8"/>
    <w:rsid w:val="00284A08"/>
    <w:rsid w:val="002867ED"/>
    <w:rsid w:val="00292408"/>
    <w:rsid w:val="002937FB"/>
    <w:rsid w:val="00294D66"/>
    <w:rsid w:val="002A770C"/>
    <w:rsid w:val="002D0EA0"/>
    <w:rsid w:val="002D5C7D"/>
    <w:rsid w:val="002D6E98"/>
    <w:rsid w:val="00305005"/>
    <w:rsid w:val="003055DB"/>
    <w:rsid w:val="00325A96"/>
    <w:rsid w:val="00331B45"/>
    <w:rsid w:val="00355C5A"/>
    <w:rsid w:val="003725EF"/>
    <w:rsid w:val="0037283B"/>
    <w:rsid w:val="003826BD"/>
    <w:rsid w:val="00385A07"/>
    <w:rsid w:val="003D2767"/>
    <w:rsid w:val="003D2E1C"/>
    <w:rsid w:val="003D56D9"/>
    <w:rsid w:val="003D6216"/>
    <w:rsid w:val="003E005D"/>
    <w:rsid w:val="003E40A6"/>
    <w:rsid w:val="00413039"/>
    <w:rsid w:val="0041422D"/>
    <w:rsid w:val="004155D3"/>
    <w:rsid w:val="0042004E"/>
    <w:rsid w:val="00421C51"/>
    <w:rsid w:val="0044145E"/>
    <w:rsid w:val="004C6659"/>
    <w:rsid w:val="004D7ECE"/>
    <w:rsid w:val="004F2438"/>
    <w:rsid w:val="005109DC"/>
    <w:rsid w:val="005109E1"/>
    <w:rsid w:val="00525F5C"/>
    <w:rsid w:val="005518EC"/>
    <w:rsid w:val="00561637"/>
    <w:rsid w:val="00580CF6"/>
    <w:rsid w:val="005B55CB"/>
    <w:rsid w:val="005E2098"/>
    <w:rsid w:val="00601082"/>
    <w:rsid w:val="006055B1"/>
    <w:rsid w:val="00620DF0"/>
    <w:rsid w:val="00645339"/>
    <w:rsid w:val="006876EE"/>
    <w:rsid w:val="00690EBC"/>
    <w:rsid w:val="006A6A7B"/>
    <w:rsid w:val="006B374F"/>
    <w:rsid w:val="006B3E85"/>
    <w:rsid w:val="006D1FA1"/>
    <w:rsid w:val="006D3035"/>
    <w:rsid w:val="006F27D2"/>
    <w:rsid w:val="006F4540"/>
    <w:rsid w:val="006F4DD1"/>
    <w:rsid w:val="00742CCF"/>
    <w:rsid w:val="00745A42"/>
    <w:rsid w:val="007800FB"/>
    <w:rsid w:val="007A1D1E"/>
    <w:rsid w:val="007A4F0F"/>
    <w:rsid w:val="007C0882"/>
    <w:rsid w:val="007E0A33"/>
    <w:rsid w:val="00804796"/>
    <w:rsid w:val="00805395"/>
    <w:rsid w:val="00836197"/>
    <w:rsid w:val="00836F5D"/>
    <w:rsid w:val="008442D9"/>
    <w:rsid w:val="008459B8"/>
    <w:rsid w:val="008C0772"/>
    <w:rsid w:val="008E7143"/>
    <w:rsid w:val="008E7859"/>
    <w:rsid w:val="00907D3A"/>
    <w:rsid w:val="009163FC"/>
    <w:rsid w:val="00923D44"/>
    <w:rsid w:val="00927E17"/>
    <w:rsid w:val="00935F19"/>
    <w:rsid w:val="00936F78"/>
    <w:rsid w:val="009431EC"/>
    <w:rsid w:val="00964571"/>
    <w:rsid w:val="00973570"/>
    <w:rsid w:val="00986B38"/>
    <w:rsid w:val="00996C81"/>
    <w:rsid w:val="009B3A43"/>
    <w:rsid w:val="009D3B86"/>
    <w:rsid w:val="009F45A2"/>
    <w:rsid w:val="00A12F83"/>
    <w:rsid w:val="00A14A31"/>
    <w:rsid w:val="00A21075"/>
    <w:rsid w:val="00A3317C"/>
    <w:rsid w:val="00A418B1"/>
    <w:rsid w:val="00A45435"/>
    <w:rsid w:val="00A521B6"/>
    <w:rsid w:val="00A61003"/>
    <w:rsid w:val="00A63CA1"/>
    <w:rsid w:val="00A651D2"/>
    <w:rsid w:val="00A66CDB"/>
    <w:rsid w:val="00A91E1A"/>
    <w:rsid w:val="00AC5960"/>
    <w:rsid w:val="00B073F6"/>
    <w:rsid w:val="00B77DE2"/>
    <w:rsid w:val="00B93012"/>
    <w:rsid w:val="00BD592E"/>
    <w:rsid w:val="00BF107C"/>
    <w:rsid w:val="00BF2E34"/>
    <w:rsid w:val="00C35800"/>
    <w:rsid w:val="00C417CD"/>
    <w:rsid w:val="00C557AF"/>
    <w:rsid w:val="00C664C4"/>
    <w:rsid w:val="00C67471"/>
    <w:rsid w:val="00C8012B"/>
    <w:rsid w:val="00C86761"/>
    <w:rsid w:val="00C91D05"/>
    <w:rsid w:val="00C9595E"/>
    <w:rsid w:val="00CB1EE5"/>
    <w:rsid w:val="00CB402A"/>
    <w:rsid w:val="00CD1E95"/>
    <w:rsid w:val="00CD6DED"/>
    <w:rsid w:val="00D40F0B"/>
    <w:rsid w:val="00D41C31"/>
    <w:rsid w:val="00D60E9A"/>
    <w:rsid w:val="00D619C9"/>
    <w:rsid w:val="00DA136B"/>
    <w:rsid w:val="00DD6E89"/>
    <w:rsid w:val="00DF74D8"/>
    <w:rsid w:val="00E63AB2"/>
    <w:rsid w:val="00E66022"/>
    <w:rsid w:val="00E90DBA"/>
    <w:rsid w:val="00F0194D"/>
    <w:rsid w:val="00F37F08"/>
    <w:rsid w:val="00F41C3E"/>
    <w:rsid w:val="00F62824"/>
    <w:rsid w:val="00F7083B"/>
    <w:rsid w:val="00F71A29"/>
    <w:rsid w:val="00F779E6"/>
    <w:rsid w:val="00F80384"/>
    <w:rsid w:val="00F817E9"/>
    <w:rsid w:val="00F91E97"/>
    <w:rsid w:val="00F92676"/>
    <w:rsid w:val="00F9688D"/>
    <w:rsid w:val="00FA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3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5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155D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9B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E43A-4CC1-4648-A837-4EA44E8F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uch</dc:creator>
  <cp:lastModifiedBy>zauch</cp:lastModifiedBy>
  <cp:revision>13</cp:revision>
  <cp:lastPrinted>2022-10-10T15:54:00Z</cp:lastPrinted>
  <dcterms:created xsi:type="dcterms:W3CDTF">2022-10-12T14:35:00Z</dcterms:created>
  <dcterms:modified xsi:type="dcterms:W3CDTF">2022-10-14T10:00:00Z</dcterms:modified>
</cp:coreProperties>
</file>